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547776A6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AE297F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</w:p>
    <w:p w14:paraId="6649AB34" w14:textId="1B5B39AE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F41EC3">
        <w:rPr>
          <w:rFonts w:ascii="Microsoft JhengHei Light" w:eastAsia="Microsoft JhengHei Light" w:hAnsi="Microsoft JhengHei Light"/>
          <w:color w:val="000000" w:themeColor="text1"/>
          <w:sz w:val="32"/>
        </w:rPr>
        <w:t>10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F93BE5">
        <w:rPr>
          <w:rFonts w:ascii="Microsoft JhengHei Light" w:eastAsia="Microsoft JhengHei Light" w:hAnsi="Microsoft JhengHei Light"/>
          <w:color w:val="000000" w:themeColor="text1"/>
          <w:sz w:val="32"/>
        </w:rPr>
        <w:t>9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5FA149F3" w14:textId="4C325026" w:rsidR="003F702A" w:rsidRDefault="0073785E" w:rsidP="00D44FBB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6D10E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To understand containerization by deploying a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l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ghtweight Nginx web server using Docker on an EC2</w:t>
      </w:r>
      <w:r w:rsidR="00B34DA4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="00B34DA4" w:rsidRPr="00B34DA4">
        <w:rPr>
          <w:rFonts w:ascii="Microsoft JhengHei Light" w:eastAsia="Microsoft JhengHei Light" w:hAnsi="Microsoft JhengHei Light"/>
          <w:color w:val="000000" w:themeColor="text1"/>
          <w:sz w:val="32"/>
        </w:rPr>
        <w:t>instance, demonstrating the practical advantages of containers over traditional virtual machines.</w:t>
      </w:r>
    </w:p>
    <w:p w14:paraId="70E60EE0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at is Containerization / Docker? Explain Docker Architecture with the help of diagram</w:t>
      </w:r>
    </w:p>
    <w:p w14:paraId="44D5A9AD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Compare Containers vs VMs</w:t>
      </w:r>
    </w:p>
    <w:p w14:paraId="53DB26E4" w14:textId="77777777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Why are Containers lightweight?</w:t>
      </w:r>
    </w:p>
    <w:p w14:paraId="196FD8E4" w14:textId="14BBB8F5" w:rsidR="003F702A" w:rsidRPr="003F702A" w:rsidRDefault="003F702A" w:rsidP="003F702A">
      <w:pPr>
        <w:numPr>
          <w:ilvl w:val="0"/>
          <w:numId w:val="18"/>
        </w:num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Deploy a containerized web Application on AWS EC2 Linux.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</w:t>
      </w: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t>[install Docker, pull nginx image and run it]. Pull python images and run the command to list all the locally stored docker images.</w:t>
      </w:r>
    </w:p>
    <w:p w14:paraId="6EC3D0F8" w14:textId="0BC788DA" w:rsidR="003F702A" w:rsidRPr="00F93BE5" w:rsidRDefault="003F702A" w:rsidP="003F702A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3F702A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> [Terminate the resources after performing the practical- terminate environment and application both]</w:t>
      </w:r>
    </w:p>
    <w:p w14:paraId="384A0BF1" w14:textId="0952CFFC" w:rsid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1:</w:t>
      </w:r>
    </w:p>
    <w:p w14:paraId="4901B03E" w14:textId="77777777" w:rsidR="00E62B02" w:rsidRPr="00E62B02" w:rsidRDefault="00E62B02" w:rsidP="00E62B02">
      <w:pPr>
        <w:pStyle w:val="Code"/>
        <w:rPr>
          <w:rStyle w:val="Strong"/>
          <w:b w:val="0"/>
          <w:bCs w:val="0"/>
        </w:rPr>
      </w:pPr>
    </w:p>
    <w:p w14:paraId="11B1BAA6" w14:textId="375C5A7F" w:rsidR="004A51DC" w:rsidRDefault="004A51DC" w:rsidP="004A51DC">
      <w:pPr>
        <w:pStyle w:val="Text"/>
      </w:pPr>
      <w:r>
        <w:rPr>
          <w:rStyle w:val="Strong"/>
        </w:rPr>
        <w:t>Containerization</w:t>
      </w:r>
      <w:r>
        <w:t xml:space="preserve"> is a lightweight form of virtualization that packages an application and its dependencies (libraries, config files, etc.) into an isolated, portable unit called a </w:t>
      </w:r>
      <w:r>
        <w:rPr>
          <w:rStyle w:val="Strong"/>
        </w:rPr>
        <w:t>container</w:t>
      </w:r>
      <w:r>
        <w:t>.</w:t>
      </w:r>
      <w:r>
        <w:br/>
      </w:r>
      <w:r>
        <w:rPr>
          <w:rStyle w:val="Strong"/>
        </w:rPr>
        <w:t>Docker</w:t>
      </w:r>
      <w:r>
        <w:t xml:space="preserve"> is the most popular platform that enables developers to build, ship, and run containers consistently across different environments.</w:t>
      </w:r>
    </w:p>
    <w:p w14:paraId="7BC0436A" w14:textId="19E73511" w:rsidR="00BA5FFD" w:rsidRDefault="00BA5FFD" w:rsidP="00807416">
      <w:pPr>
        <w:pStyle w:val="Code"/>
      </w:pPr>
    </w:p>
    <w:p w14:paraId="55EB94E2" w14:textId="1701CEA2" w:rsidR="00BA5FFD" w:rsidRDefault="00BA5FFD" w:rsidP="004A51DC">
      <w:pPr>
        <w:pStyle w:val="Text"/>
      </w:pPr>
      <w:r>
        <w:rPr>
          <w:noProof/>
        </w:rPr>
        <mc:AlternateContent>
          <mc:Choice Requires="wpg">
            <w:drawing>
              <wp:inline distT="0" distB="0" distL="0" distR="0" wp14:anchorId="758245DB" wp14:editId="30DE3693">
                <wp:extent cx="5731510" cy="3853224"/>
                <wp:effectExtent l="0" t="0" r="2540" b="0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3853224"/>
                          <a:chOff x="0" y="0"/>
                          <a:chExt cx="5731510" cy="3853224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5102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3509689"/>
                            <a:ext cx="573151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E360170" w14:textId="45C40047" w:rsidR="00BA5FFD" w:rsidRPr="00BA5FFD" w:rsidRDefault="00442B3D" w:rsidP="00BA5FF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8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="00BA5FFD" w:rsidRPr="00BA5FFD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9" w:history="1">
                                <w:r w:rsidR="00BA5FFD" w:rsidRPr="00BA5FFD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8245DB" id="Group 6" o:spid="_x0000_s1026" style="width:451.3pt;height:303.4pt;mso-position-horizontal-relative:char;mso-position-vertical-relative:line" coordsize="57315,385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57315;height:351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35096;width:57315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" stroked="f">
                  <v:textbox style="mso-fit-shape-to-text:t">
                    <w:txbxContent>
                      <w:p w14:paraId="0E360170" w14:textId="45C40047" w:rsidR="00BA5FFD" w:rsidRPr="00BA5FFD" w:rsidRDefault="00225863" w:rsidP="00BA5FFD">
                        <w:pPr>
                          <w:rPr>
                            <w:sz w:val="18"/>
                            <w:szCs w:val="18"/>
                          </w:rPr>
                        </w:pPr>
                        <w:hyperlink r:id="rId11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="00BA5FFD" w:rsidRPr="00BA5FFD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12" w:history="1">
                          <w:r w:rsidR="00BA5FFD" w:rsidRPr="00BA5FFD">
                            <w:rPr>
                              <w:rStyle w:val="Hyperlink"/>
                              <w:sz w:val="18"/>
                              <w:szCs w:val="18"/>
                            </w:rPr>
                            <w:t>CC BY-SA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00A3B9A" w14:textId="6A523776" w:rsidR="00296083" w:rsidRDefault="00296083" w:rsidP="003E038B">
      <w:pPr>
        <w:pStyle w:val="Code"/>
      </w:pPr>
    </w:p>
    <w:p w14:paraId="0734D34E" w14:textId="485EB49F" w:rsidR="00E62B02" w:rsidRPr="00E62B02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 w:rsidR="00807416">
        <w:rPr>
          <w:rStyle w:val="Strong"/>
          <w:b/>
          <w:bCs w:val="0"/>
        </w:rPr>
        <w:t>2</w:t>
      </w:r>
      <w:r w:rsidRPr="00E62B02">
        <w:rPr>
          <w:rStyle w:val="Strong"/>
          <w:b/>
          <w:bCs w:val="0"/>
        </w:rPr>
        <w:t>:</w:t>
      </w:r>
    </w:p>
    <w:p w14:paraId="6F269CCE" w14:textId="375A7D1A" w:rsidR="004A51DC" w:rsidRDefault="004A51DC" w:rsidP="00E62B02">
      <w:pPr>
        <w:pStyle w:val="Code"/>
      </w:pPr>
    </w:p>
    <w:tbl>
      <w:tblPr>
        <w:tblStyle w:val="TableGrid"/>
        <w:tblW w:w="9070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535"/>
        <w:gridCol w:w="4535"/>
      </w:tblGrid>
      <w:tr w:rsidR="004A51DC" w:rsidRPr="004A51DC" w14:paraId="45E845E0" w14:textId="77777777" w:rsidTr="003E038B">
        <w:tc>
          <w:tcPr>
            <w:tcW w:w="4535" w:type="dxa"/>
            <w:shd w:val="clear" w:color="auto" w:fill="000000" w:themeFill="text1"/>
            <w:hideMark/>
          </w:tcPr>
          <w:p w14:paraId="030986E2" w14:textId="3D15517B" w:rsidR="004A51DC" w:rsidRPr="004A51DC" w:rsidRDefault="004A51DC" w:rsidP="004A51DC">
            <w:pPr>
              <w:pStyle w:val="Text"/>
            </w:pPr>
            <w:r w:rsidRPr="004A51DC">
              <w:t xml:space="preserve">Containers </w:t>
            </w:r>
          </w:p>
        </w:tc>
        <w:tc>
          <w:tcPr>
            <w:tcW w:w="4535" w:type="dxa"/>
            <w:shd w:val="clear" w:color="auto" w:fill="000000" w:themeFill="text1"/>
            <w:hideMark/>
          </w:tcPr>
          <w:p w14:paraId="1F882B0D" w14:textId="7B5AFC9B" w:rsidR="004A51DC" w:rsidRPr="004A51DC" w:rsidRDefault="004A51DC" w:rsidP="004A51DC">
            <w:pPr>
              <w:pStyle w:val="Text"/>
            </w:pPr>
            <w:r w:rsidRPr="004A51DC">
              <w:t xml:space="preserve">Virtual Machines (VMs) </w:t>
            </w:r>
          </w:p>
        </w:tc>
      </w:tr>
      <w:tr w:rsidR="004A51DC" w:rsidRPr="004A51DC" w14:paraId="72EF3BED" w14:textId="77777777" w:rsidTr="003E038B">
        <w:tc>
          <w:tcPr>
            <w:tcW w:w="4535" w:type="dxa"/>
            <w:hideMark/>
          </w:tcPr>
          <w:p w14:paraId="7ACD7D09" w14:textId="75E3B43F" w:rsidR="004A51DC" w:rsidRPr="004A51DC" w:rsidRDefault="004A51DC" w:rsidP="004A51DC">
            <w:pPr>
              <w:pStyle w:val="Text"/>
            </w:pPr>
            <w:r w:rsidRPr="004A51DC">
              <w:t>Share the host OS kernel</w:t>
            </w:r>
          </w:p>
        </w:tc>
        <w:tc>
          <w:tcPr>
            <w:tcW w:w="4535" w:type="dxa"/>
            <w:hideMark/>
          </w:tcPr>
          <w:p w14:paraId="3842BA3B" w14:textId="77B1CEE4" w:rsidR="004A51DC" w:rsidRPr="004A51DC" w:rsidRDefault="004A51DC" w:rsidP="004A51DC">
            <w:pPr>
              <w:pStyle w:val="Text"/>
            </w:pPr>
            <w:r w:rsidRPr="004A51DC">
              <w:t>Each VM has its own full OS</w:t>
            </w:r>
          </w:p>
        </w:tc>
      </w:tr>
      <w:tr w:rsidR="004A51DC" w:rsidRPr="004A51DC" w14:paraId="78E38818" w14:textId="77777777" w:rsidTr="003E038B">
        <w:tc>
          <w:tcPr>
            <w:tcW w:w="4535" w:type="dxa"/>
            <w:hideMark/>
          </w:tcPr>
          <w:p w14:paraId="5EDAF2C6" w14:textId="77777777" w:rsidR="004A51DC" w:rsidRPr="004A51DC" w:rsidRDefault="004A51DC" w:rsidP="004A51DC">
            <w:pPr>
              <w:pStyle w:val="Text"/>
            </w:pPr>
            <w:r w:rsidRPr="004A51DC">
              <w:t>Lightweight, fast boot-up</w:t>
            </w:r>
          </w:p>
        </w:tc>
        <w:tc>
          <w:tcPr>
            <w:tcW w:w="4535" w:type="dxa"/>
            <w:hideMark/>
          </w:tcPr>
          <w:p w14:paraId="10A0838E" w14:textId="3B86C98D" w:rsidR="004A51DC" w:rsidRPr="004A51DC" w:rsidRDefault="004A51DC" w:rsidP="004A51DC">
            <w:pPr>
              <w:pStyle w:val="Text"/>
            </w:pPr>
            <w:r w:rsidRPr="004A51DC">
              <w:t>Heavy, slower boot-up</w:t>
            </w:r>
          </w:p>
        </w:tc>
      </w:tr>
      <w:tr w:rsidR="004A51DC" w:rsidRPr="004A51DC" w14:paraId="6948CAD0" w14:textId="77777777" w:rsidTr="003E038B">
        <w:tc>
          <w:tcPr>
            <w:tcW w:w="4535" w:type="dxa"/>
            <w:hideMark/>
          </w:tcPr>
          <w:p w14:paraId="4BE8F2AF" w14:textId="3CEEF905" w:rsidR="004A51DC" w:rsidRPr="004A51DC" w:rsidRDefault="004A51DC" w:rsidP="004A51DC">
            <w:pPr>
              <w:pStyle w:val="Text"/>
            </w:pPr>
            <w:r w:rsidRPr="004A51DC">
              <w:t>Less resource overhead</w:t>
            </w:r>
          </w:p>
        </w:tc>
        <w:tc>
          <w:tcPr>
            <w:tcW w:w="4535" w:type="dxa"/>
            <w:hideMark/>
          </w:tcPr>
          <w:p w14:paraId="42B3080E" w14:textId="3747DCB4" w:rsidR="004A51DC" w:rsidRPr="004A51DC" w:rsidRDefault="004A51DC" w:rsidP="004A51DC">
            <w:pPr>
              <w:pStyle w:val="Text"/>
            </w:pPr>
            <w:r w:rsidRPr="004A51DC">
              <w:t>High resource overhead</w:t>
            </w:r>
          </w:p>
        </w:tc>
      </w:tr>
      <w:tr w:rsidR="004A51DC" w:rsidRPr="004A51DC" w14:paraId="17E24EA3" w14:textId="77777777" w:rsidTr="003E038B">
        <w:tc>
          <w:tcPr>
            <w:tcW w:w="4535" w:type="dxa"/>
            <w:hideMark/>
          </w:tcPr>
          <w:p w14:paraId="28998394" w14:textId="36D403A4" w:rsidR="004A51DC" w:rsidRPr="004A51DC" w:rsidRDefault="004A51DC" w:rsidP="004A51DC">
            <w:pPr>
              <w:pStyle w:val="Text"/>
            </w:pPr>
            <w:r w:rsidRPr="004A51DC">
              <w:t>Portable and consistent</w:t>
            </w:r>
          </w:p>
        </w:tc>
        <w:tc>
          <w:tcPr>
            <w:tcW w:w="4535" w:type="dxa"/>
            <w:hideMark/>
          </w:tcPr>
          <w:p w14:paraId="24597B77" w14:textId="26F8F125" w:rsidR="004A51DC" w:rsidRPr="004A51DC" w:rsidRDefault="004A51DC" w:rsidP="004A51DC">
            <w:pPr>
              <w:pStyle w:val="Text"/>
            </w:pPr>
            <w:r w:rsidRPr="004A51DC">
              <w:t>Less portable due to size</w:t>
            </w:r>
          </w:p>
        </w:tc>
      </w:tr>
      <w:tr w:rsidR="004A51DC" w:rsidRPr="004A51DC" w14:paraId="6084982E" w14:textId="77777777" w:rsidTr="003E038B">
        <w:tc>
          <w:tcPr>
            <w:tcW w:w="4535" w:type="dxa"/>
            <w:hideMark/>
          </w:tcPr>
          <w:p w14:paraId="5FEF84DA" w14:textId="7E9C87B6" w:rsidR="004A51DC" w:rsidRPr="004A51DC" w:rsidRDefault="004A51DC" w:rsidP="004A51DC">
            <w:pPr>
              <w:pStyle w:val="Text"/>
            </w:pPr>
            <w:r w:rsidRPr="004A51DC">
              <w:t>Isolated at process level</w:t>
            </w:r>
          </w:p>
        </w:tc>
        <w:tc>
          <w:tcPr>
            <w:tcW w:w="4535" w:type="dxa"/>
            <w:hideMark/>
          </w:tcPr>
          <w:p w14:paraId="02C87D89" w14:textId="77777777" w:rsidR="004A51DC" w:rsidRPr="004A51DC" w:rsidRDefault="004A51DC" w:rsidP="004A51DC">
            <w:pPr>
              <w:pStyle w:val="Text"/>
            </w:pPr>
            <w:r w:rsidRPr="004A51DC">
              <w:t>Fully isolated hardware virtualization</w:t>
            </w:r>
          </w:p>
        </w:tc>
      </w:tr>
    </w:tbl>
    <w:p w14:paraId="257E2870" w14:textId="727271F8" w:rsidR="004A51DC" w:rsidRDefault="00E62B02" w:rsidP="00E62B02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lastRenderedPageBreak/>
        <w:t>ANS.</w:t>
      </w:r>
      <w:r w:rsidR="00807416">
        <w:rPr>
          <w:rStyle w:val="Strong"/>
          <w:b/>
          <w:bCs w:val="0"/>
        </w:rPr>
        <w:t>3</w:t>
      </w:r>
      <w:r w:rsidRPr="00E62B02">
        <w:rPr>
          <w:rStyle w:val="Strong"/>
          <w:b/>
          <w:bCs w:val="0"/>
        </w:rPr>
        <w:t>:</w:t>
      </w:r>
    </w:p>
    <w:p w14:paraId="4F8A57B0" w14:textId="77777777" w:rsidR="00E62B02" w:rsidRPr="00E62B02" w:rsidRDefault="00E62B02" w:rsidP="00E62B02">
      <w:pPr>
        <w:pStyle w:val="Code"/>
      </w:pPr>
    </w:p>
    <w:p w14:paraId="43C3297E" w14:textId="19A81888" w:rsidR="00D859FB" w:rsidRDefault="00D859FB" w:rsidP="00807416">
      <w:pPr>
        <w:pStyle w:val="Text"/>
      </w:pPr>
      <w:r w:rsidRPr="00D859FB">
        <w:t xml:space="preserve">Containers are lightweight because they </w:t>
      </w:r>
      <w:r w:rsidRPr="00D859FB">
        <w:rPr>
          <w:b/>
          <w:bCs/>
        </w:rPr>
        <w:t>share the host operating system's kernel</w:t>
      </w:r>
      <w:r w:rsidRPr="00D859FB">
        <w:t xml:space="preserve"> and do not require a full operating system for each instance. Only the application, its dependencies, and a minimal runtime are packaged, eliminating the overhead of multiple guest OSes.</w:t>
      </w:r>
    </w:p>
    <w:p w14:paraId="60C1D845" w14:textId="77777777" w:rsidR="00807416" w:rsidRPr="00807416" w:rsidRDefault="00807416" w:rsidP="00807416">
      <w:pPr>
        <w:pStyle w:val="Text"/>
      </w:pPr>
    </w:p>
    <w:p w14:paraId="224C7FCD" w14:textId="121CF74B" w:rsidR="00807416" w:rsidRDefault="00807416" w:rsidP="00807416">
      <w:pPr>
        <w:pStyle w:val="Part"/>
        <w:rPr>
          <w:rStyle w:val="Strong"/>
          <w:b/>
          <w:bCs w:val="0"/>
        </w:rPr>
      </w:pPr>
      <w:r w:rsidRPr="00E62B02">
        <w:rPr>
          <w:rStyle w:val="Strong"/>
          <w:b/>
          <w:bCs w:val="0"/>
        </w:rPr>
        <w:t>ANS.</w:t>
      </w:r>
      <w:r>
        <w:rPr>
          <w:rStyle w:val="Strong"/>
          <w:b/>
          <w:bCs w:val="0"/>
        </w:rPr>
        <w:t>4</w:t>
      </w:r>
      <w:r w:rsidRPr="00E62B02">
        <w:rPr>
          <w:rStyle w:val="Strong"/>
          <w:b/>
          <w:bCs w:val="0"/>
        </w:rPr>
        <w:t>:</w:t>
      </w:r>
    </w:p>
    <w:p w14:paraId="7C47B276" w14:textId="200B5077" w:rsidR="005D5C85" w:rsidRDefault="005D5C85" w:rsidP="005D5C85">
      <w:pPr>
        <w:pStyle w:val="Code"/>
        <w:rPr>
          <w:rStyle w:val="Strong"/>
          <w:b w:val="0"/>
          <w:bCs w:val="0"/>
        </w:rPr>
      </w:pPr>
    </w:p>
    <w:p w14:paraId="6D1AA6F1" w14:textId="77777777" w:rsidR="005D5C85" w:rsidRDefault="005D5C85" w:rsidP="005D5C85">
      <w:pPr>
        <w:pStyle w:val="Code"/>
        <w:rPr>
          <w:rStyle w:val="Strong"/>
          <w:b w:val="0"/>
          <w:bCs w:val="0"/>
        </w:rPr>
      </w:pPr>
    </w:p>
    <w:p w14:paraId="231CC8B5" w14:textId="6B5E44AD" w:rsidR="00807416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4BA050C2" wp14:editId="2DF12C5F">
            <wp:extent cx="5731510" cy="30264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7E5C" w14:textId="4277C89C" w:rsidR="001864C5" w:rsidRDefault="001864C5" w:rsidP="001864C5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a new Instance</w:t>
      </w:r>
    </w:p>
    <w:p w14:paraId="6D8592EF" w14:textId="45A3A4C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1F56021" w14:textId="2D7592CD" w:rsidR="00603C41" w:rsidRDefault="00603C4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28DA0E3" w14:textId="5E61D2D8" w:rsidR="00603C41" w:rsidRDefault="00603C41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br w:type="page"/>
      </w:r>
    </w:p>
    <w:p w14:paraId="69E29304" w14:textId="77777777" w:rsidR="00603C41" w:rsidRDefault="00603C41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40770FF3" w14:textId="342EE58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DDE79B3" wp14:editId="7CD1D07A">
            <wp:extent cx="5731510" cy="30264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6D86" w14:textId="14263CC0" w:rsidR="00603C41" w:rsidRDefault="00603C41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ing Key Pair</w:t>
      </w:r>
    </w:p>
    <w:p w14:paraId="2E13658A" w14:textId="4C1CA068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1429E89" w14:textId="2EFAE1BA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1A191697" wp14:editId="18D7EF0F">
            <wp:extent cx="5731510" cy="3026410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256CA" w14:textId="680C1714" w:rsidR="00700B62" w:rsidRDefault="00603C41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figuring Network Settings</w:t>
      </w:r>
      <w:r w:rsidR="0073314C">
        <w:rPr>
          <w:rFonts w:ascii="Microsoft JhengHei Light" w:eastAsia="Microsoft JhengHei Light" w:hAnsi="Microsoft JhengHei Light"/>
          <w:color w:val="000000" w:themeColor="text1"/>
          <w:sz w:val="32"/>
        </w:rPr>
        <w:br/>
      </w:r>
    </w:p>
    <w:p w14:paraId="32DE5B5E" w14:textId="77777777" w:rsidR="0073314C" w:rsidRDefault="0073314C" w:rsidP="00603C41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5772BC2" w14:textId="1763FDB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2DD537EB" wp14:editId="08030EAB">
            <wp:extent cx="5731510" cy="30264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23C7" w14:textId="7A75CED7" w:rsidR="0073314C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nce Details</w:t>
      </w:r>
    </w:p>
    <w:p w14:paraId="00E05F6C" w14:textId="7777777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F8FE07E" w14:textId="04C4B4E1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noProof/>
        </w:rPr>
        <w:drawing>
          <wp:inline distT="0" distB="0" distL="0" distR="0" wp14:anchorId="728F66D4" wp14:editId="39270927">
            <wp:extent cx="5731510" cy="30746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C254" w14:textId="6DA475AE" w:rsidR="0073314C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ing to Instance on MobaXterm</w:t>
      </w:r>
    </w:p>
    <w:p w14:paraId="5943735E" w14:textId="77777777" w:rsidR="0073314C" w:rsidRDefault="0073314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br w:type="page"/>
      </w:r>
    </w:p>
    <w:p w14:paraId="531527CB" w14:textId="77777777" w:rsidR="00700B62" w:rsidRDefault="00700B62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1D343B04" w14:textId="59299162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01630604" wp14:editId="0187FE0B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4EF2" w14:textId="6E08B6C4" w:rsidR="00700B62" w:rsidRDefault="0073314C" w:rsidP="0073314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onnected to Instance</w:t>
      </w:r>
    </w:p>
    <w:p w14:paraId="2645AC10" w14:textId="77777777" w:rsidR="0073314C" w:rsidRDefault="0073314C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797CEF5E" w14:textId="7D7220BE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0A324B8" wp14:editId="5C22F81F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F1243" w14:textId="33D82A5B" w:rsidR="00700B62" w:rsidRDefault="00A151B8" w:rsidP="00A151B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Installing Docker</w:t>
      </w:r>
    </w:p>
    <w:p w14:paraId="3DFA2244" w14:textId="7C992CF7" w:rsidR="00700B62" w:rsidRDefault="00700B62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700B62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lastRenderedPageBreak/>
        <w:drawing>
          <wp:inline distT="0" distB="0" distL="0" distR="0" wp14:anchorId="24FE1523" wp14:editId="302A4627">
            <wp:extent cx="5722689" cy="582146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310" b="17982"/>
                    <a:stretch/>
                  </pic:blipFill>
                  <pic:spPr bwMode="auto">
                    <a:xfrm>
                      <a:off x="0" y="0"/>
                      <a:ext cx="5731510" cy="583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EF1B3" w14:textId="611D62FA" w:rsidR="00CB7E9F" w:rsidRDefault="00CB7E9F" w:rsidP="00CB7E9F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ocker Installed</w:t>
      </w:r>
    </w:p>
    <w:p w14:paraId="1692566B" w14:textId="070A001F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086D90E2" w14:textId="075454C0" w:rsidR="00CB7E9F" w:rsidRDefault="00CC67BA" w:rsidP="00225863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63716FA4" wp14:editId="3F17E11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7B78E" w14:textId="6341C15F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3CF87D1C" wp14:editId="41A59FD9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455E4" w14:textId="1EF5F277" w:rsidR="0074286C" w:rsidRDefault="00225863" w:rsidP="0074286C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Created Sample html and CSS file to deploy</w:t>
      </w:r>
    </w:p>
    <w:p w14:paraId="288CBA76" w14:textId="59C6BA39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37E30B74" w14:textId="0AFE044F" w:rsidR="00CC67BA" w:rsidRDefault="00CC67BA" w:rsidP="00E92708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CC67BA">
        <w:rPr>
          <w:rFonts w:ascii="Microsoft JhengHei Light" w:eastAsia="Microsoft JhengHei Light" w:hAnsi="Microsoft JhengHei Light"/>
          <w:noProof/>
          <w:color w:val="000000" w:themeColor="text1"/>
          <w:sz w:val="32"/>
        </w:rPr>
        <w:drawing>
          <wp:inline distT="0" distB="0" distL="0" distR="0" wp14:anchorId="5D5E5D17" wp14:editId="0394ABEC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2708">
        <w:rPr>
          <w:rFonts w:ascii="Microsoft JhengHei Light" w:eastAsia="Microsoft JhengHei Light" w:hAnsi="Microsoft JhengHei Light"/>
          <w:color w:val="000000" w:themeColor="text1"/>
          <w:sz w:val="32"/>
        </w:rPr>
        <w:br/>
        <w:t>Deploying Container</w:t>
      </w:r>
    </w:p>
    <w:p w14:paraId="45385738" w14:textId="46A50DFB" w:rsidR="00CC67BA" w:rsidRDefault="00CC67BA" w:rsidP="004A51D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</w:p>
    <w:p w14:paraId="2917591B" w14:textId="1917A4C1" w:rsidR="00146FBB" w:rsidRDefault="00442B3D" w:rsidP="00146FB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 w:rsidRPr="00442B3D">
        <w:rPr>
          <w:rFonts w:ascii="Microsoft JhengHei Light" w:eastAsia="Microsoft JhengHei Light" w:hAnsi="Microsoft JhengHei Light"/>
          <w:color w:val="000000" w:themeColor="text1"/>
          <w:sz w:val="32"/>
        </w:rPr>
        <w:drawing>
          <wp:inline distT="0" distB="0" distL="0" distR="0" wp14:anchorId="3B184CEA" wp14:editId="429488B2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FF84" w14:textId="4774B251" w:rsidR="00E92708" w:rsidRPr="00F93BE5" w:rsidRDefault="00146FBB" w:rsidP="00146FBB">
      <w:pPr>
        <w:jc w:val="center"/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Deployed on 8080</w:t>
      </w:r>
    </w:p>
    <w:sectPr w:rsidR="00E92708" w:rsidRPr="00F93BE5" w:rsidSect="00274A8C"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2052A"/>
    <w:multiLevelType w:val="multilevel"/>
    <w:tmpl w:val="91D8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846CE3"/>
    <w:multiLevelType w:val="hybridMultilevel"/>
    <w:tmpl w:val="0A6C56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24C91"/>
    <w:multiLevelType w:val="multilevel"/>
    <w:tmpl w:val="499E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4A6DB6"/>
    <w:multiLevelType w:val="multilevel"/>
    <w:tmpl w:val="3AA2A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774DEB"/>
    <w:multiLevelType w:val="multilevel"/>
    <w:tmpl w:val="E80CC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37662A"/>
    <w:multiLevelType w:val="multilevel"/>
    <w:tmpl w:val="673E1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747854"/>
    <w:multiLevelType w:val="hybridMultilevel"/>
    <w:tmpl w:val="1D18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B0811"/>
    <w:multiLevelType w:val="multilevel"/>
    <w:tmpl w:val="526E9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B13CBB"/>
    <w:multiLevelType w:val="multilevel"/>
    <w:tmpl w:val="0A222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3E6D88"/>
    <w:multiLevelType w:val="multilevel"/>
    <w:tmpl w:val="7CFC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1F58C8"/>
    <w:multiLevelType w:val="multilevel"/>
    <w:tmpl w:val="59323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BA0733"/>
    <w:multiLevelType w:val="hybridMultilevel"/>
    <w:tmpl w:val="C9B4AF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128C3"/>
    <w:multiLevelType w:val="multilevel"/>
    <w:tmpl w:val="E7960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C14343"/>
    <w:multiLevelType w:val="multilevel"/>
    <w:tmpl w:val="348C6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E31CFE"/>
    <w:multiLevelType w:val="multilevel"/>
    <w:tmpl w:val="CE18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88157C"/>
    <w:multiLevelType w:val="multilevel"/>
    <w:tmpl w:val="E1E22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7D4239"/>
    <w:multiLevelType w:val="hybridMultilevel"/>
    <w:tmpl w:val="774E7F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EB1401"/>
    <w:multiLevelType w:val="multilevel"/>
    <w:tmpl w:val="59F45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1"/>
  </w:num>
  <w:num w:numId="4">
    <w:abstractNumId w:val="6"/>
  </w:num>
  <w:num w:numId="5">
    <w:abstractNumId w:val="16"/>
  </w:num>
  <w:num w:numId="6">
    <w:abstractNumId w:val="13"/>
  </w:num>
  <w:num w:numId="7">
    <w:abstractNumId w:val="2"/>
  </w:num>
  <w:num w:numId="8">
    <w:abstractNumId w:val="17"/>
  </w:num>
  <w:num w:numId="9">
    <w:abstractNumId w:val="0"/>
  </w:num>
  <w:num w:numId="10">
    <w:abstractNumId w:val="15"/>
  </w:num>
  <w:num w:numId="11">
    <w:abstractNumId w:val="3"/>
  </w:num>
  <w:num w:numId="12">
    <w:abstractNumId w:val="8"/>
  </w:num>
  <w:num w:numId="13">
    <w:abstractNumId w:val="7"/>
  </w:num>
  <w:num w:numId="14">
    <w:abstractNumId w:val="12"/>
  </w:num>
  <w:num w:numId="15">
    <w:abstractNumId w:val="14"/>
  </w:num>
  <w:num w:numId="16">
    <w:abstractNumId w:val="10"/>
  </w:num>
  <w:num w:numId="17">
    <w:abstractNumId w:val="9"/>
  </w:num>
  <w:num w:numId="18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3DDF"/>
    <w:rsid w:val="00007553"/>
    <w:rsid w:val="0002114B"/>
    <w:rsid w:val="00025942"/>
    <w:rsid w:val="00027A23"/>
    <w:rsid w:val="00034440"/>
    <w:rsid w:val="00047ED0"/>
    <w:rsid w:val="00065AEE"/>
    <w:rsid w:val="000704B9"/>
    <w:rsid w:val="00071F28"/>
    <w:rsid w:val="00075D24"/>
    <w:rsid w:val="000908CF"/>
    <w:rsid w:val="000A0E87"/>
    <w:rsid w:val="000A3933"/>
    <w:rsid w:val="000A572F"/>
    <w:rsid w:val="000A7D42"/>
    <w:rsid w:val="000B106A"/>
    <w:rsid w:val="000D7C6D"/>
    <w:rsid w:val="000E42C0"/>
    <w:rsid w:val="000F0245"/>
    <w:rsid w:val="001006D0"/>
    <w:rsid w:val="001136E7"/>
    <w:rsid w:val="001203A4"/>
    <w:rsid w:val="00121B7E"/>
    <w:rsid w:val="001401CC"/>
    <w:rsid w:val="00146FBB"/>
    <w:rsid w:val="001479DD"/>
    <w:rsid w:val="00150075"/>
    <w:rsid w:val="00150CCE"/>
    <w:rsid w:val="00161AD6"/>
    <w:rsid w:val="001864C5"/>
    <w:rsid w:val="00190951"/>
    <w:rsid w:val="00195D80"/>
    <w:rsid w:val="001A49E7"/>
    <w:rsid w:val="001A6EFB"/>
    <w:rsid w:val="001B1978"/>
    <w:rsid w:val="001C2F77"/>
    <w:rsid w:val="001C699E"/>
    <w:rsid w:val="001D044B"/>
    <w:rsid w:val="001D285C"/>
    <w:rsid w:val="001E3521"/>
    <w:rsid w:val="001E6F0C"/>
    <w:rsid w:val="001F3520"/>
    <w:rsid w:val="001F6215"/>
    <w:rsid w:val="0020451F"/>
    <w:rsid w:val="00206205"/>
    <w:rsid w:val="00206248"/>
    <w:rsid w:val="002147AD"/>
    <w:rsid w:val="00214D65"/>
    <w:rsid w:val="00220CFD"/>
    <w:rsid w:val="00225863"/>
    <w:rsid w:val="00227F49"/>
    <w:rsid w:val="0026120B"/>
    <w:rsid w:val="0026404A"/>
    <w:rsid w:val="0027100C"/>
    <w:rsid w:val="002717B1"/>
    <w:rsid w:val="00274A8C"/>
    <w:rsid w:val="0027532C"/>
    <w:rsid w:val="00280175"/>
    <w:rsid w:val="0028347E"/>
    <w:rsid w:val="002907FD"/>
    <w:rsid w:val="002935BD"/>
    <w:rsid w:val="00296083"/>
    <w:rsid w:val="00297DD7"/>
    <w:rsid w:val="002C6F10"/>
    <w:rsid w:val="002D18D8"/>
    <w:rsid w:val="002E0D86"/>
    <w:rsid w:val="002E7801"/>
    <w:rsid w:val="002F07B8"/>
    <w:rsid w:val="002F0BF2"/>
    <w:rsid w:val="00306C9D"/>
    <w:rsid w:val="0031268F"/>
    <w:rsid w:val="00316538"/>
    <w:rsid w:val="00327F89"/>
    <w:rsid w:val="00330BBC"/>
    <w:rsid w:val="00334F0A"/>
    <w:rsid w:val="00372186"/>
    <w:rsid w:val="00374548"/>
    <w:rsid w:val="003A5D2E"/>
    <w:rsid w:val="003B055C"/>
    <w:rsid w:val="003D087E"/>
    <w:rsid w:val="003D1865"/>
    <w:rsid w:val="003E038B"/>
    <w:rsid w:val="003E365C"/>
    <w:rsid w:val="003E67C3"/>
    <w:rsid w:val="003E6B27"/>
    <w:rsid w:val="003F5B31"/>
    <w:rsid w:val="003F6258"/>
    <w:rsid w:val="003F702A"/>
    <w:rsid w:val="004204BC"/>
    <w:rsid w:val="0042246A"/>
    <w:rsid w:val="004268FF"/>
    <w:rsid w:val="00430CA3"/>
    <w:rsid w:val="00430FAE"/>
    <w:rsid w:val="004333DB"/>
    <w:rsid w:val="00436E02"/>
    <w:rsid w:val="00442B3D"/>
    <w:rsid w:val="00454393"/>
    <w:rsid w:val="00455197"/>
    <w:rsid w:val="0045745C"/>
    <w:rsid w:val="004646C0"/>
    <w:rsid w:val="00472BCF"/>
    <w:rsid w:val="00484955"/>
    <w:rsid w:val="0048498A"/>
    <w:rsid w:val="00490CC7"/>
    <w:rsid w:val="0049763B"/>
    <w:rsid w:val="004A29C3"/>
    <w:rsid w:val="004A43B0"/>
    <w:rsid w:val="004A51DC"/>
    <w:rsid w:val="004B4875"/>
    <w:rsid w:val="004C14CE"/>
    <w:rsid w:val="004D2344"/>
    <w:rsid w:val="004D6136"/>
    <w:rsid w:val="004D7E9C"/>
    <w:rsid w:val="004F2F3C"/>
    <w:rsid w:val="005020B0"/>
    <w:rsid w:val="005276E9"/>
    <w:rsid w:val="00527BB2"/>
    <w:rsid w:val="005334B9"/>
    <w:rsid w:val="00533A45"/>
    <w:rsid w:val="005368AF"/>
    <w:rsid w:val="00536C76"/>
    <w:rsid w:val="00540568"/>
    <w:rsid w:val="005420B4"/>
    <w:rsid w:val="00545F16"/>
    <w:rsid w:val="00546D25"/>
    <w:rsid w:val="005476BD"/>
    <w:rsid w:val="00553E45"/>
    <w:rsid w:val="00566532"/>
    <w:rsid w:val="005723D4"/>
    <w:rsid w:val="00582938"/>
    <w:rsid w:val="00583B29"/>
    <w:rsid w:val="0059114A"/>
    <w:rsid w:val="0059302A"/>
    <w:rsid w:val="005A53D6"/>
    <w:rsid w:val="005A65B0"/>
    <w:rsid w:val="005B2B44"/>
    <w:rsid w:val="005B36AF"/>
    <w:rsid w:val="005B5887"/>
    <w:rsid w:val="005D5C85"/>
    <w:rsid w:val="005D6746"/>
    <w:rsid w:val="005F0E00"/>
    <w:rsid w:val="006001E6"/>
    <w:rsid w:val="00600F21"/>
    <w:rsid w:val="00603267"/>
    <w:rsid w:val="00603C41"/>
    <w:rsid w:val="00620F62"/>
    <w:rsid w:val="00621543"/>
    <w:rsid w:val="006225F2"/>
    <w:rsid w:val="00625CF2"/>
    <w:rsid w:val="0065071D"/>
    <w:rsid w:val="00657135"/>
    <w:rsid w:val="006571B0"/>
    <w:rsid w:val="00662BFD"/>
    <w:rsid w:val="006664C1"/>
    <w:rsid w:val="006768E7"/>
    <w:rsid w:val="006A26FD"/>
    <w:rsid w:val="006B3AD0"/>
    <w:rsid w:val="006D10E8"/>
    <w:rsid w:val="006D1360"/>
    <w:rsid w:val="006D4AC7"/>
    <w:rsid w:val="006E2DAD"/>
    <w:rsid w:val="006E53A9"/>
    <w:rsid w:val="006E6C90"/>
    <w:rsid w:val="006F75F2"/>
    <w:rsid w:val="00700173"/>
    <w:rsid w:val="00700B62"/>
    <w:rsid w:val="00711B91"/>
    <w:rsid w:val="00712EE1"/>
    <w:rsid w:val="00720404"/>
    <w:rsid w:val="0073314C"/>
    <w:rsid w:val="007369D0"/>
    <w:rsid w:val="0073785E"/>
    <w:rsid w:val="00741B5A"/>
    <w:rsid w:val="0074286C"/>
    <w:rsid w:val="0074645B"/>
    <w:rsid w:val="007478AD"/>
    <w:rsid w:val="00753AF3"/>
    <w:rsid w:val="007613DB"/>
    <w:rsid w:val="00777017"/>
    <w:rsid w:val="00787747"/>
    <w:rsid w:val="007902E7"/>
    <w:rsid w:val="007A4F31"/>
    <w:rsid w:val="007A6E0D"/>
    <w:rsid w:val="007B3ED4"/>
    <w:rsid w:val="007C289B"/>
    <w:rsid w:val="007C2CFA"/>
    <w:rsid w:val="007C6DC0"/>
    <w:rsid w:val="007D009C"/>
    <w:rsid w:val="007E2B3D"/>
    <w:rsid w:val="007F3059"/>
    <w:rsid w:val="007F7817"/>
    <w:rsid w:val="00803CAC"/>
    <w:rsid w:val="00807416"/>
    <w:rsid w:val="00815A74"/>
    <w:rsid w:val="00821778"/>
    <w:rsid w:val="00823BA0"/>
    <w:rsid w:val="0082609B"/>
    <w:rsid w:val="008301F7"/>
    <w:rsid w:val="00840A30"/>
    <w:rsid w:val="00843EA6"/>
    <w:rsid w:val="00862E9D"/>
    <w:rsid w:val="00867509"/>
    <w:rsid w:val="00874BDB"/>
    <w:rsid w:val="00875E61"/>
    <w:rsid w:val="00876302"/>
    <w:rsid w:val="00883AA6"/>
    <w:rsid w:val="0088595D"/>
    <w:rsid w:val="00887524"/>
    <w:rsid w:val="00890FEF"/>
    <w:rsid w:val="008A2D71"/>
    <w:rsid w:val="008A41AB"/>
    <w:rsid w:val="008B2427"/>
    <w:rsid w:val="008B62E6"/>
    <w:rsid w:val="008C441E"/>
    <w:rsid w:val="008C70EC"/>
    <w:rsid w:val="008E222D"/>
    <w:rsid w:val="008E71AE"/>
    <w:rsid w:val="008E7796"/>
    <w:rsid w:val="00901504"/>
    <w:rsid w:val="00903F6D"/>
    <w:rsid w:val="00906FFC"/>
    <w:rsid w:val="00907C14"/>
    <w:rsid w:val="00917666"/>
    <w:rsid w:val="009177D8"/>
    <w:rsid w:val="009238F7"/>
    <w:rsid w:val="009270D5"/>
    <w:rsid w:val="009329EB"/>
    <w:rsid w:val="00943654"/>
    <w:rsid w:val="00945027"/>
    <w:rsid w:val="00951B89"/>
    <w:rsid w:val="00954E47"/>
    <w:rsid w:val="009731AE"/>
    <w:rsid w:val="00974D9A"/>
    <w:rsid w:val="009A6FD4"/>
    <w:rsid w:val="009C36E9"/>
    <w:rsid w:val="009C4DE7"/>
    <w:rsid w:val="009D1791"/>
    <w:rsid w:val="009E2056"/>
    <w:rsid w:val="009F67B4"/>
    <w:rsid w:val="00A013B7"/>
    <w:rsid w:val="00A0452F"/>
    <w:rsid w:val="00A04CEC"/>
    <w:rsid w:val="00A14287"/>
    <w:rsid w:val="00A151B8"/>
    <w:rsid w:val="00A33134"/>
    <w:rsid w:val="00A357CF"/>
    <w:rsid w:val="00A37256"/>
    <w:rsid w:val="00A401D2"/>
    <w:rsid w:val="00A600DB"/>
    <w:rsid w:val="00A6649C"/>
    <w:rsid w:val="00A81693"/>
    <w:rsid w:val="00A83A3E"/>
    <w:rsid w:val="00A862FE"/>
    <w:rsid w:val="00A90CBC"/>
    <w:rsid w:val="00A9117B"/>
    <w:rsid w:val="00AA17DA"/>
    <w:rsid w:val="00AA2753"/>
    <w:rsid w:val="00AB1255"/>
    <w:rsid w:val="00AC2D0E"/>
    <w:rsid w:val="00AD2AB7"/>
    <w:rsid w:val="00AD6F0D"/>
    <w:rsid w:val="00AE297F"/>
    <w:rsid w:val="00AF03D3"/>
    <w:rsid w:val="00AF065A"/>
    <w:rsid w:val="00B0638A"/>
    <w:rsid w:val="00B332E7"/>
    <w:rsid w:val="00B34DA4"/>
    <w:rsid w:val="00B3620D"/>
    <w:rsid w:val="00B41E8B"/>
    <w:rsid w:val="00B60AFB"/>
    <w:rsid w:val="00B62EBA"/>
    <w:rsid w:val="00B730FE"/>
    <w:rsid w:val="00BA167D"/>
    <w:rsid w:val="00BA26D4"/>
    <w:rsid w:val="00BA5FFD"/>
    <w:rsid w:val="00BB18D9"/>
    <w:rsid w:val="00BB4F2A"/>
    <w:rsid w:val="00BB4F45"/>
    <w:rsid w:val="00BB64C2"/>
    <w:rsid w:val="00BC273F"/>
    <w:rsid w:val="00BC7480"/>
    <w:rsid w:val="00BD2F75"/>
    <w:rsid w:val="00BE3574"/>
    <w:rsid w:val="00BE539B"/>
    <w:rsid w:val="00BF42E8"/>
    <w:rsid w:val="00BF4E56"/>
    <w:rsid w:val="00BF6705"/>
    <w:rsid w:val="00C11ACA"/>
    <w:rsid w:val="00C16657"/>
    <w:rsid w:val="00C20A30"/>
    <w:rsid w:val="00C248AA"/>
    <w:rsid w:val="00C31EBE"/>
    <w:rsid w:val="00C3779F"/>
    <w:rsid w:val="00C4112E"/>
    <w:rsid w:val="00C5155F"/>
    <w:rsid w:val="00C56760"/>
    <w:rsid w:val="00C84178"/>
    <w:rsid w:val="00C949D8"/>
    <w:rsid w:val="00C97C47"/>
    <w:rsid w:val="00CA033E"/>
    <w:rsid w:val="00CB0D0C"/>
    <w:rsid w:val="00CB7E9F"/>
    <w:rsid w:val="00CC3D46"/>
    <w:rsid w:val="00CC67BA"/>
    <w:rsid w:val="00CD3650"/>
    <w:rsid w:val="00CD6868"/>
    <w:rsid w:val="00CD6A68"/>
    <w:rsid w:val="00CD6D4A"/>
    <w:rsid w:val="00CF3679"/>
    <w:rsid w:val="00D00E8E"/>
    <w:rsid w:val="00D06E70"/>
    <w:rsid w:val="00D2597E"/>
    <w:rsid w:val="00D26F2D"/>
    <w:rsid w:val="00D30104"/>
    <w:rsid w:val="00D34855"/>
    <w:rsid w:val="00D44FBB"/>
    <w:rsid w:val="00D5530A"/>
    <w:rsid w:val="00D7009D"/>
    <w:rsid w:val="00D8476D"/>
    <w:rsid w:val="00D859FB"/>
    <w:rsid w:val="00D91B60"/>
    <w:rsid w:val="00DA3D96"/>
    <w:rsid w:val="00DA7F64"/>
    <w:rsid w:val="00DB2F39"/>
    <w:rsid w:val="00DB3DAD"/>
    <w:rsid w:val="00DC54BB"/>
    <w:rsid w:val="00DC7C68"/>
    <w:rsid w:val="00DD3E93"/>
    <w:rsid w:val="00DF7870"/>
    <w:rsid w:val="00E038EB"/>
    <w:rsid w:val="00E200EB"/>
    <w:rsid w:val="00E36FA8"/>
    <w:rsid w:val="00E42F7C"/>
    <w:rsid w:val="00E62B02"/>
    <w:rsid w:val="00E65427"/>
    <w:rsid w:val="00E66052"/>
    <w:rsid w:val="00E66C7C"/>
    <w:rsid w:val="00E734D1"/>
    <w:rsid w:val="00E80B3D"/>
    <w:rsid w:val="00E8164A"/>
    <w:rsid w:val="00E87CDA"/>
    <w:rsid w:val="00E92708"/>
    <w:rsid w:val="00E969C4"/>
    <w:rsid w:val="00EB0157"/>
    <w:rsid w:val="00EB0B6D"/>
    <w:rsid w:val="00EB374C"/>
    <w:rsid w:val="00ED0555"/>
    <w:rsid w:val="00ED350B"/>
    <w:rsid w:val="00ED630C"/>
    <w:rsid w:val="00ED7135"/>
    <w:rsid w:val="00EF7C57"/>
    <w:rsid w:val="00F21D1E"/>
    <w:rsid w:val="00F2376A"/>
    <w:rsid w:val="00F24157"/>
    <w:rsid w:val="00F26685"/>
    <w:rsid w:val="00F26978"/>
    <w:rsid w:val="00F3341E"/>
    <w:rsid w:val="00F34FB8"/>
    <w:rsid w:val="00F40EB4"/>
    <w:rsid w:val="00F41EC3"/>
    <w:rsid w:val="00F6590A"/>
    <w:rsid w:val="00F7024F"/>
    <w:rsid w:val="00F70AC4"/>
    <w:rsid w:val="00F76903"/>
    <w:rsid w:val="00F9078F"/>
    <w:rsid w:val="00F93BE5"/>
    <w:rsid w:val="00FA3ADA"/>
    <w:rsid w:val="00FA4ABF"/>
    <w:rsid w:val="00FB0063"/>
    <w:rsid w:val="00FB4AF0"/>
    <w:rsid w:val="00FC27F9"/>
    <w:rsid w:val="00FD09B6"/>
    <w:rsid w:val="00FF036B"/>
    <w:rsid w:val="00FF4F95"/>
    <w:rsid w:val="00FF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F42E8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9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2A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E62B02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E62B02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D2AB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customStyle="1" w:styleId="ds-markdown-paragraph">
    <w:name w:val="ds-markdown-paragraph"/>
    <w:basedOn w:val="Normal"/>
    <w:rsid w:val="00AD2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FD09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rsid w:val="00FD09B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C699E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A5FFD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0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9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35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28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116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862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3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59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41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3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161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54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513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482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955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980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512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2685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38689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4538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1885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4725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9904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05696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804734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19096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7580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68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4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5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6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77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08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9646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001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3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1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63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469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8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2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7930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3701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951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41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0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697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15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88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876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618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979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75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5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123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553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78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0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78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7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6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6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81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218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12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5133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81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49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06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0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7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964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52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40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3329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616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85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6974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97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5355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1400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3420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8260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1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86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66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718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73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492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0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83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5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43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4871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226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135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3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232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0557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542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32803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812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91329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84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01846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7679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4365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5250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46403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9967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13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9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22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1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16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85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44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664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94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9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058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1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48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9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19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28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19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20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135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765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146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969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478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93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401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23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177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6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972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76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92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5466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97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859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0806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1477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54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03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94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391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055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9636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973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3190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57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6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5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21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61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24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8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3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0009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221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20421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6562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8312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49904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6186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320920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5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opedia.org/docker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evopedia.org/docker" TargetMode="External"/><Relationship Id="rId12" Type="http://schemas.openxmlformats.org/officeDocument/2006/relationships/hyperlink" Target="https://creativecommons.org/licenses/by-sa/3.0/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evopedia.org/docke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-sa/3.0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8</Pages>
  <Words>294</Words>
  <Characters>16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398</cp:revision>
  <cp:lastPrinted>2025-09-04T11:35:00Z</cp:lastPrinted>
  <dcterms:created xsi:type="dcterms:W3CDTF">2023-07-25T10:47:00Z</dcterms:created>
  <dcterms:modified xsi:type="dcterms:W3CDTF">2025-09-16T06:16:00Z</dcterms:modified>
</cp:coreProperties>
</file>